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4F1D" w14:textId="47C05534" w:rsidR="00CA2CD7" w:rsidRDefault="00635D7A" w:rsidP="003B5DF3">
      <w:pPr>
        <w:spacing w:before="154"/>
        <w:ind w:right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59335BA5" wp14:editId="19E01781">
            <wp:simplePos x="0" y="0"/>
            <wp:positionH relativeFrom="column">
              <wp:posOffset>-313074</wp:posOffset>
            </wp:positionH>
            <wp:positionV relativeFrom="paragraph">
              <wp:posOffset>-2644</wp:posOffset>
            </wp:positionV>
            <wp:extent cx="961054" cy="96212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054" cy="962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58B">
        <w:rPr>
          <w:rFonts w:ascii="Times New Roman" w:hAnsi="Times New Roman" w:cs="Times New Roman"/>
          <w:b/>
          <w:sz w:val="24"/>
          <w:szCs w:val="24"/>
        </w:rPr>
        <w:t>UNITED STAT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3758B">
        <w:rPr>
          <w:rFonts w:ascii="Times New Roman" w:hAnsi="Times New Roman" w:cs="Times New Roman"/>
          <w:b/>
          <w:sz w:val="24"/>
          <w:szCs w:val="24"/>
        </w:rPr>
        <w:t xml:space="preserve"> OF AMERICA</w:t>
      </w:r>
    </w:p>
    <w:p w14:paraId="7B8E1CFD" w14:textId="1C99D989" w:rsidR="003B5DF3" w:rsidRDefault="003B5DF3" w:rsidP="003B5DF3">
      <w:pPr>
        <w:spacing w:before="154"/>
        <w:ind w:right="1"/>
        <w:contextualSpacing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 w:rsidRPr="00ED49D1">
        <w:rPr>
          <w:rFonts w:ascii="Times New Roman" w:hAnsi="Times New Roman" w:cs="Times New Roman"/>
          <w:b/>
          <w:w w:val="95"/>
          <w:sz w:val="24"/>
          <w:szCs w:val="24"/>
        </w:rPr>
        <w:t>FEDERAL</w:t>
      </w:r>
      <w:r w:rsidRPr="00ED49D1">
        <w:rPr>
          <w:rFonts w:ascii="Times New Roman" w:hAnsi="Times New Roman" w:cs="Times New Roman"/>
          <w:b/>
          <w:spacing w:val="-20"/>
          <w:w w:val="95"/>
          <w:sz w:val="24"/>
          <w:szCs w:val="24"/>
        </w:rPr>
        <w:t xml:space="preserve"> </w:t>
      </w:r>
      <w:r w:rsidRPr="00ED49D1">
        <w:rPr>
          <w:rFonts w:ascii="Times New Roman" w:hAnsi="Times New Roman" w:cs="Times New Roman"/>
          <w:b/>
          <w:w w:val="95"/>
          <w:sz w:val="24"/>
          <w:szCs w:val="24"/>
        </w:rPr>
        <w:t>LABOR</w:t>
      </w:r>
      <w:r w:rsidRPr="00ED49D1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ED49D1">
        <w:rPr>
          <w:rFonts w:ascii="Times New Roman" w:hAnsi="Times New Roman" w:cs="Times New Roman"/>
          <w:b/>
          <w:w w:val="95"/>
          <w:sz w:val="24"/>
          <w:szCs w:val="24"/>
        </w:rPr>
        <w:t>RELATIONS</w:t>
      </w:r>
      <w:r w:rsidRPr="00ED49D1">
        <w:rPr>
          <w:rFonts w:ascii="Times New Roman" w:hAnsi="Times New Roman" w:cs="Times New Roman"/>
          <w:b/>
          <w:spacing w:val="-22"/>
          <w:w w:val="95"/>
          <w:sz w:val="24"/>
          <w:szCs w:val="24"/>
        </w:rPr>
        <w:t xml:space="preserve"> </w:t>
      </w:r>
      <w:r w:rsidRPr="00ED49D1">
        <w:rPr>
          <w:rFonts w:ascii="Times New Roman" w:hAnsi="Times New Roman" w:cs="Times New Roman"/>
          <w:b/>
          <w:w w:val="95"/>
          <w:sz w:val="24"/>
          <w:szCs w:val="24"/>
        </w:rPr>
        <w:t>AUTHORITY</w:t>
      </w:r>
    </w:p>
    <w:p w14:paraId="75E96C8A" w14:textId="77777777" w:rsidR="000D63B9" w:rsidRDefault="000D63B9" w:rsidP="003B5DF3">
      <w:pPr>
        <w:spacing w:before="154"/>
        <w:ind w:right="1"/>
        <w:contextualSpacing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</w:p>
    <w:p w14:paraId="7E5C9E48" w14:textId="77777777" w:rsidR="00030049" w:rsidRDefault="00030049" w:rsidP="003B5DF3">
      <w:pPr>
        <w:spacing w:before="154"/>
        <w:ind w:right="1"/>
        <w:contextualSpacing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</w:p>
    <w:p w14:paraId="7AD81854" w14:textId="38917C84" w:rsidR="00B47176" w:rsidRDefault="00C07CF7">
      <w:pPr>
        <w:spacing w:before="154"/>
        <w:ind w:right="1"/>
        <w:contextualSpacing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PETITION FOR CONSULTATION RIGHTS</w:t>
      </w:r>
    </w:p>
    <w:p w14:paraId="6F910093" w14:textId="067CBFD6" w:rsidR="000D63B9" w:rsidRDefault="00DE4638">
      <w:pPr>
        <w:spacing w:before="154"/>
        <w:ind w:right="1"/>
        <w:contextualSpacing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ON GOVERNMENT-WIDE RULES OR REGULATIONS</w:t>
      </w:r>
    </w:p>
    <w:p w14:paraId="553B2C44" w14:textId="5A1E2230" w:rsidR="003B5DF3" w:rsidRDefault="003B5DF3" w:rsidP="003B5DF3">
      <w:pPr>
        <w:spacing w:before="154"/>
        <w:ind w:right="1"/>
        <w:contextualSpacing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</w:p>
    <w:p w14:paraId="197B7EAD" w14:textId="77777777" w:rsidR="007F78EB" w:rsidRPr="005C39C8" w:rsidRDefault="007F78EB" w:rsidP="00992D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-545" w:type="dxa"/>
        <w:tblLook w:val="04A0" w:firstRow="1" w:lastRow="0" w:firstColumn="1" w:lastColumn="0" w:noHBand="0" w:noVBand="1"/>
      </w:tblPr>
      <w:tblGrid>
        <w:gridCol w:w="3394"/>
        <w:gridCol w:w="68"/>
        <w:gridCol w:w="4093"/>
        <w:gridCol w:w="2700"/>
      </w:tblGrid>
      <w:tr w:rsidR="00001694" w14:paraId="31AC1040" w14:textId="77777777" w:rsidTr="00732065">
        <w:tc>
          <w:tcPr>
            <w:tcW w:w="7555" w:type="dxa"/>
            <w:gridSpan w:val="3"/>
            <w:vMerge w:val="restart"/>
          </w:tcPr>
          <w:p w14:paraId="7DF1B6DD" w14:textId="6C3C62D1" w:rsidR="00001694" w:rsidRDefault="002D25B4" w:rsidP="008D36C3">
            <w:pPr>
              <w:widowControl/>
              <w:adjustRightInd w:val="0"/>
            </w:pP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NSTRUCTIONS: File this Petition with the </w:t>
            </w:r>
            <w:r w:rsidR="00DE463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Regional Director, </w:t>
            </w: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>Federal Labo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>Relations Authority, for the area which the headquarters of the Agency for which you are seeking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nsultation Rights on Government-Wide Rules or Regulations (CR) is located, </w:t>
            </w:r>
            <w:r w:rsidR="009D061B">
              <w:rPr>
                <w:rFonts w:ascii="Times New Roman" w:eastAsiaTheme="minorHAnsi" w:hAnsi="Times New Roman" w:cs="Times New Roman"/>
                <w:sz w:val="24"/>
                <w:szCs w:val="24"/>
              </w:rPr>
              <w:t>along with</w:t>
            </w: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 statement of any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>relevant facts not contained in this Petition</w:t>
            </w:r>
            <w:r w:rsidR="0080175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="00E71587">
              <w:rPr>
                <w:rFonts w:ascii="Times New Roman" w:eastAsiaTheme="minorHAnsi" w:hAnsi="Times New Roman" w:cs="Times New Roman"/>
                <w:sz w:val="24"/>
                <w:szCs w:val="24"/>
              </w:rPr>
              <w:t>and</w:t>
            </w:r>
            <w:r w:rsidR="00424F9C" w:rsidRPr="00424F9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 copy of all correspondence relating to the matter of CR</w:t>
            </w:r>
            <w:r w:rsidR="00424F9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="00424F9C" w:rsidRPr="00424F9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E71587"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  <w:r w:rsidR="00801753">
              <w:rPr>
                <w:rFonts w:ascii="Times New Roman" w:eastAsiaTheme="minorHAnsi" w:hAnsi="Times New Roman" w:cs="Times New Roman"/>
                <w:sz w:val="24"/>
                <w:szCs w:val="24"/>
              </w:rPr>
              <w:t>erve</w:t>
            </w: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 copy of the Petition and the accompanying</w:t>
            </w:r>
            <w:r w:rsidR="00AC323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terial referred to above on each known interested party. </w:t>
            </w:r>
            <w:r w:rsidR="0080175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>If more space is required for any item, attach</w:t>
            </w:r>
            <w:r w:rsidR="00AC323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dditional sheets, numbered according to the item to which they pertain. </w:t>
            </w:r>
            <w:r w:rsidR="00511C1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>A list (including names and</w:t>
            </w:r>
            <w:r w:rsidR="00AC323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>addresses) of those upon whom service has been made should accompany the Petition.</w:t>
            </w:r>
          </w:p>
        </w:tc>
        <w:tc>
          <w:tcPr>
            <w:tcW w:w="2700" w:type="dxa"/>
          </w:tcPr>
          <w:p w14:paraId="74746DFA" w14:textId="5F47D910" w:rsidR="00001694" w:rsidRDefault="00001694" w:rsidP="008D36C3">
            <w:pPr>
              <w:pStyle w:val="Default"/>
              <w:jc w:val="center"/>
            </w:pPr>
            <w:r>
              <w:t>DO NOT WRITE IN THIS SPACE</w:t>
            </w:r>
          </w:p>
        </w:tc>
      </w:tr>
      <w:tr w:rsidR="005B2E0F" w14:paraId="05F3AA05" w14:textId="77777777" w:rsidTr="00732065">
        <w:trPr>
          <w:trHeight w:val="2112"/>
        </w:trPr>
        <w:tc>
          <w:tcPr>
            <w:tcW w:w="7555" w:type="dxa"/>
            <w:gridSpan w:val="3"/>
            <w:vMerge/>
            <w:tcBorders>
              <w:bottom w:val="single" w:sz="4" w:space="0" w:color="auto"/>
            </w:tcBorders>
          </w:tcPr>
          <w:p w14:paraId="3B148D00" w14:textId="77777777" w:rsidR="005B2E0F" w:rsidRDefault="005B2E0F" w:rsidP="00366B3C">
            <w:pPr>
              <w:pStyle w:val="Default"/>
            </w:pPr>
          </w:p>
        </w:tc>
        <w:tc>
          <w:tcPr>
            <w:tcW w:w="2700" w:type="dxa"/>
          </w:tcPr>
          <w:p w14:paraId="167AF41D" w14:textId="756CD765" w:rsidR="005B2E0F" w:rsidRDefault="005B2E0F" w:rsidP="00366B3C">
            <w:pPr>
              <w:pStyle w:val="Default"/>
            </w:pPr>
            <w:r>
              <w:t>CASE NO.</w:t>
            </w:r>
          </w:p>
        </w:tc>
      </w:tr>
      <w:tr w:rsidR="005B2E0F" w14:paraId="35BC2DDC" w14:textId="77777777" w:rsidTr="00732065">
        <w:trPr>
          <w:trHeight w:val="1104"/>
        </w:trPr>
        <w:tc>
          <w:tcPr>
            <w:tcW w:w="7555" w:type="dxa"/>
            <w:gridSpan w:val="3"/>
          </w:tcPr>
          <w:p w14:paraId="7D8A4D90" w14:textId="3B4B890C" w:rsidR="005B2E0F" w:rsidRPr="00740D2C" w:rsidRDefault="005B2E0F" w:rsidP="008D36C3">
            <w:pPr>
              <w:widowControl/>
              <w:adjustRightInd w:val="0"/>
            </w:pP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>The Petitioner states that 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</w:t>
            </w: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has submitted to the agency and to the </w:t>
            </w:r>
            <w:r w:rsidR="00BB32FA" w:rsidRPr="00BB32FA">
              <w:rPr>
                <w:rFonts w:ascii="Times New Roman" w:eastAsiaTheme="minorHAnsi" w:hAnsi="Times New Roman" w:cs="Times New Roman"/>
                <w:sz w:val="24"/>
                <w:szCs w:val="24"/>
              </w:rPr>
              <w:t>Office of Labor-Management Standards</w:t>
            </w:r>
            <w:r w:rsidR="00BB32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of the Department of Labor</w:t>
            </w: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 roster of its officers and representatives, a copy of its constitution and bylaws</w:t>
            </w:r>
            <w:r w:rsidR="00511C1D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nd a statement of its objectives.</w:t>
            </w:r>
          </w:p>
        </w:tc>
        <w:tc>
          <w:tcPr>
            <w:tcW w:w="2700" w:type="dxa"/>
          </w:tcPr>
          <w:p w14:paraId="3DCE7DC8" w14:textId="5F0CAC87" w:rsidR="005B2E0F" w:rsidRDefault="0001494B" w:rsidP="00366B3C">
            <w:pPr>
              <w:pStyle w:val="Default"/>
            </w:pPr>
            <w:r>
              <w:t>DATE FILED</w:t>
            </w:r>
          </w:p>
        </w:tc>
      </w:tr>
      <w:tr w:rsidR="00DA0970" w14:paraId="5929905F" w14:textId="77777777" w:rsidTr="00732065">
        <w:trPr>
          <w:trHeight w:val="562"/>
        </w:trPr>
        <w:tc>
          <w:tcPr>
            <w:tcW w:w="10255" w:type="dxa"/>
            <w:gridSpan w:val="4"/>
          </w:tcPr>
          <w:p w14:paraId="3DA12D44" w14:textId="65DAED52" w:rsidR="00DA0970" w:rsidRDefault="008B020F" w:rsidP="001128F5">
            <w:pPr>
              <w:pStyle w:val="Default"/>
              <w:numPr>
                <w:ilvl w:val="0"/>
                <w:numId w:val="8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5B12985A" wp14:editId="750A99E9">
                  <wp:simplePos x="0" y="0"/>
                  <wp:positionH relativeFrom="column">
                    <wp:posOffset>4685665</wp:posOffset>
                  </wp:positionH>
                  <wp:positionV relativeFrom="paragraph">
                    <wp:posOffset>36830</wp:posOffset>
                  </wp:positionV>
                  <wp:extent cx="140335" cy="109855"/>
                  <wp:effectExtent l="0" t="0" r="0" b="444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3B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2EBFD5D" wp14:editId="6CB93503">
                      <wp:simplePos x="0" y="0"/>
                      <wp:positionH relativeFrom="column">
                        <wp:posOffset>71368</wp:posOffset>
                      </wp:positionH>
                      <wp:positionV relativeFrom="paragraph">
                        <wp:posOffset>217777</wp:posOffset>
                      </wp:positionV>
                      <wp:extent cx="127221" cy="94836"/>
                      <wp:effectExtent l="0" t="0" r="25400" b="1968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948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D622A" id="Rectangle 3" o:spid="_x0000_s1026" style="position:absolute;margin-left:5.6pt;margin-top:17.15pt;width:10pt;height:7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" filled="f" strokecolor="#1f3763 [1604]" strokeweight="1pt"/>
                  </w:pict>
                </mc:Fallback>
              </mc:AlternateContent>
            </w:r>
            <w:r w:rsidR="00DA0970">
              <w:t xml:space="preserve">PURPOSE OF THIS PETITION: THE PETITIONER SEEKS TO - </w:t>
            </w:r>
            <w:r w:rsidR="00353BE4">
              <w:t xml:space="preserve">      OBTAIN CR; </w:t>
            </w:r>
          </w:p>
          <w:p w14:paraId="211FB9D9" w14:textId="456BC165" w:rsidR="00353BE4" w:rsidRDefault="00353BE4" w:rsidP="008D36C3">
            <w:pPr>
              <w:pStyle w:val="Default"/>
              <w:ind w:left="360"/>
            </w:pPr>
            <w:r>
              <w:t>RETAIN CR COVERING THE AGENCY NAMED IN ITEM NUMBER 2 BELOW.</w:t>
            </w:r>
          </w:p>
        </w:tc>
      </w:tr>
      <w:tr w:rsidR="002F6529" w14:paraId="586E62CC" w14:textId="77777777" w:rsidTr="00732065">
        <w:tc>
          <w:tcPr>
            <w:tcW w:w="3462" w:type="dxa"/>
            <w:gridSpan w:val="2"/>
          </w:tcPr>
          <w:p w14:paraId="165E010C" w14:textId="368F5B42" w:rsidR="002F6529" w:rsidRDefault="00EC7C62" w:rsidP="008D36C3">
            <w:pPr>
              <w:pStyle w:val="Default"/>
              <w:numPr>
                <w:ilvl w:val="0"/>
                <w:numId w:val="8"/>
              </w:numPr>
            </w:pPr>
            <w:r>
              <w:t xml:space="preserve">A. </w:t>
            </w:r>
            <w:r w:rsidR="002F6529">
              <w:t xml:space="preserve">NAME OF AGENCY   </w:t>
            </w:r>
          </w:p>
          <w:p w14:paraId="51B5A12B" w14:textId="06EB9273" w:rsidR="002F6529" w:rsidRDefault="002F6529" w:rsidP="008D36C3">
            <w:pPr>
              <w:pStyle w:val="Default"/>
              <w:ind w:left="720"/>
            </w:pPr>
            <w:r>
              <w:t xml:space="preserve">         </w:t>
            </w:r>
          </w:p>
        </w:tc>
        <w:tc>
          <w:tcPr>
            <w:tcW w:w="4093" w:type="dxa"/>
          </w:tcPr>
          <w:p w14:paraId="6D2B1845" w14:textId="3B67A493" w:rsidR="002F6529" w:rsidRDefault="002F6529">
            <w:pPr>
              <w:pStyle w:val="Default"/>
            </w:pPr>
            <w:r>
              <w:t>B. PERSON OF CONTACT</w:t>
            </w:r>
            <w:r w:rsidR="001D7530">
              <w:t>, TITLE</w:t>
            </w:r>
          </w:p>
        </w:tc>
        <w:tc>
          <w:tcPr>
            <w:tcW w:w="2700" w:type="dxa"/>
          </w:tcPr>
          <w:p w14:paraId="7FA2DE87" w14:textId="30667673" w:rsidR="002F6529" w:rsidRDefault="002F6529" w:rsidP="00366B3C">
            <w:pPr>
              <w:pStyle w:val="Default"/>
            </w:pPr>
            <w:r>
              <w:t>C. PHONE NO.</w:t>
            </w:r>
          </w:p>
          <w:p w14:paraId="294F0B39" w14:textId="01965761" w:rsidR="002F6529" w:rsidRDefault="002F6529" w:rsidP="00366B3C">
            <w:pPr>
              <w:pStyle w:val="Default"/>
            </w:pPr>
          </w:p>
        </w:tc>
      </w:tr>
      <w:tr w:rsidR="0004550E" w14:paraId="4367FAF8" w14:textId="77777777" w:rsidTr="00732065">
        <w:tc>
          <w:tcPr>
            <w:tcW w:w="3462" w:type="dxa"/>
            <w:gridSpan w:val="2"/>
          </w:tcPr>
          <w:p w14:paraId="1DFD6F44" w14:textId="6C49881A" w:rsidR="0004550E" w:rsidRDefault="0004550E" w:rsidP="0004550E">
            <w:pPr>
              <w:pStyle w:val="Default"/>
              <w:ind w:left="720"/>
            </w:pPr>
            <w:bookmarkStart w:id="0" w:name="_Hlk226637471"/>
            <w:r>
              <w:t>D. CELL NO.</w:t>
            </w:r>
          </w:p>
          <w:p w14:paraId="08A7AC10" w14:textId="0713CF1E" w:rsidR="0004550E" w:rsidRDefault="0004550E" w:rsidP="008D36C3">
            <w:pPr>
              <w:pStyle w:val="Default"/>
              <w:ind w:left="720"/>
            </w:pPr>
          </w:p>
        </w:tc>
        <w:tc>
          <w:tcPr>
            <w:tcW w:w="4093" w:type="dxa"/>
          </w:tcPr>
          <w:p w14:paraId="238086E7" w14:textId="12F6CAF1" w:rsidR="0004550E" w:rsidRDefault="0004550E">
            <w:pPr>
              <w:pStyle w:val="Default"/>
            </w:pPr>
            <w:r>
              <w:t xml:space="preserve">E. </w:t>
            </w:r>
            <w:r w:rsidR="00716690">
              <w:t>EMAIL ADDRESS</w:t>
            </w:r>
          </w:p>
        </w:tc>
        <w:tc>
          <w:tcPr>
            <w:tcW w:w="2700" w:type="dxa"/>
          </w:tcPr>
          <w:p w14:paraId="14C42263" w14:textId="20D42F35" w:rsidR="0004550E" w:rsidRDefault="0004550E" w:rsidP="00366B3C">
            <w:pPr>
              <w:pStyle w:val="Default"/>
            </w:pPr>
            <w:r>
              <w:t xml:space="preserve">F. </w:t>
            </w:r>
            <w:r w:rsidR="00716690">
              <w:t>FAX NO.</w:t>
            </w:r>
          </w:p>
        </w:tc>
      </w:tr>
      <w:bookmarkEnd w:id="0"/>
      <w:tr w:rsidR="002F6529" w14:paraId="376EEEBE" w14:textId="77777777" w:rsidTr="00732065">
        <w:tc>
          <w:tcPr>
            <w:tcW w:w="10255" w:type="dxa"/>
            <w:gridSpan w:val="4"/>
          </w:tcPr>
          <w:p w14:paraId="031E42DB" w14:textId="4DCF0B2D" w:rsidR="002F6529" w:rsidRDefault="0004550E" w:rsidP="00366B3C">
            <w:pPr>
              <w:pStyle w:val="Default"/>
              <w:rPr>
                <w:noProof/>
              </w:rPr>
            </w:pPr>
            <w:r>
              <w:rPr>
                <w:noProof/>
              </w:rPr>
              <w:t>G</w:t>
            </w:r>
            <w:r w:rsidR="002F6529">
              <w:rPr>
                <w:noProof/>
              </w:rPr>
              <w:t>. ADDRESS (STREET AND NUMBER, CITY, STATE</w:t>
            </w:r>
            <w:r w:rsidR="007F3F6D">
              <w:rPr>
                <w:noProof/>
              </w:rPr>
              <w:t>,</w:t>
            </w:r>
            <w:r w:rsidR="002F6529">
              <w:rPr>
                <w:noProof/>
              </w:rPr>
              <w:t xml:space="preserve"> AND ZIP</w:t>
            </w:r>
            <w:r w:rsidR="00EC7C62">
              <w:rPr>
                <w:noProof/>
              </w:rPr>
              <w:t xml:space="preserve"> Code)</w:t>
            </w:r>
          </w:p>
          <w:p w14:paraId="00B83FA9" w14:textId="3694BCDD" w:rsidR="00EC7C62" w:rsidRDefault="00EC7C62" w:rsidP="00366B3C">
            <w:pPr>
              <w:pStyle w:val="Default"/>
              <w:rPr>
                <w:noProof/>
              </w:rPr>
            </w:pPr>
          </w:p>
        </w:tc>
      </w:tr>
      <w:tr w:rsidR="00EC7C62" w14:paraId="384809C4" w14:textId="77777777" w:rsidTr="00732065">
        <w:trPr>
          <w:trHeight w:val="2663"/>
        </w:trPr>
        <w:tc>
          <w:tcPr>
            <w:tcW w:w="10255" w:type="dxa"/>
            <w:gridSpan w:val="4"/>
          </w:tcPr>
          <w:p w14:paraId="61F3CB1A" w14:textId="794C89A5" w:rsidR="00AE2BC9" w:rsidRPr="008D36C3" w:rsidRDefault="00EC7C62" w:rsidP="008D36C3">
            <w:pPr>
              <w:pStyle w:val="ListParagraph"/>
              <w:widowControl/>
              <w:numPr>
                <w:ilvl w:val="0"/>
                <w:numId w:val="8"/>
              </w:numPr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36C3">
              <w:rPr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>
              <w:rPr>
                <w:noProof/>
              </w:rPr>
              <w:t xml:space="preserve"> </w:t>
            </w:r>
            <w:r w:rsidR="00AE2BC9"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>THE PETITIONER MEETS THE CRITERIA FOR CR ON GOVERNMENT-WIDE RULES AND REGULATIONS SET FORTH IN THE REGULATIONS OF THE FEDERAL LABOR RELATIONS AUTHORITY.</w:t>
            </w:r>
          </w:p>
          <w:p w14:paraId="60C3803B" w14:textId="14A11053" w:rsidR="00AE2BC9" w:rsidRDefault="008A474C" w:rsidP="008A474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</w:t>
            </w:r>
            <w:r w:rsidR="00AE2BC9"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>nd</w:t>
            </w:r>
          </w:p>
          <w:p w14:paraId="24646A99" w14:textId="77777777" w:rsidR="008A474C" w:rsidRPr="008D36C3" w:rsidRDefault="008A474C" w:rsidP="008D36C3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1E47517" w14:textId="16C51430" w:rsidR="00EC7C62" w:rsidRPr="008D36C3" w:rsidRDefault="00AE2BC9" w:rsidP="008D36C3">
            <w:pPr>
              <w:pStyle w:val="ListParagraph"/>
              <w:widowControl/>
              <w:numPr>
                <w:ilvl w:val="0"/>
                <w:numId w:val="13"/>
              </w:numPr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>B. THE PETITIONER MADE AN ADEQUATE SHOWING OF EXCLUSIVE</w:t>
            </w:r>
            <w:r w:rsidR="008A474C"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>RECOGNITION AS REQUIRED BY THE REGULATIONS OF THE</w:t>
            </w:r>
            <w:r w:rsidR="008A474C"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>FEDERAL LABOR RELATIONS AUTHORITY ON __________________________________________________________________________</w:t>
            </w:r>
          </w:p>
          <w:p w14:paraId="63FB3C60" w14:textId="1729319C" w:rsidR="008A474C" w:rsidRPr="008D36C3" w:rsidRDefault="008A474C" w:rsidP="008D36C3">
            <w:pPr>
              <w:widowControl/>
              <w:adjustRightInd w:val="0"/>
              <w:jc w:val="center"/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DATE)</w:t>
            </w:r>
          </w:p>
        </w:tc>
      </w:tr>
      <w:tr w:rsidR="00C47A11" w14:paraId="0B6C968F" w14:textId="77777777" w:rsidTr="00732065">
        <w:trPr>
          <w:trHeight w:val="1700"/>
        </w:trPr>
        <w:tc>
          <w:tcPr>
            <w:tcW w:w="10255" w:type="dxa"/>
            <w:gridSpan w:val="4"/>
          </w:tcPr>
          <w:p w14:paraId="326B1F11" w14:textId="0C4E90C2" w:rsidR="000169CF" w:rsidRPr="008D36C3" w:rsidRDefault="000169CF" w:rsidP="008D36C3">
            <w:pPr>
              <w:pStyle w:val="ListParagraph"/>
              <w:widowControl/>
              <w:numPr>
                <w:ilvl w:val="0"/>
                <w:numId w:val="13"/>
              </w:numPr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A.</w:t>
            </w:r>
            <w:r w:rsidR="007F3F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>THE AGENCY COVERED BY THIS PETITION:</w:t>
            </w:r>
          </w:p>
          <w:p w14:paraId="31A43AFC" w14:textId="77777777" w:rsidR="000169CF" w:rsidRPr="008D36C3" w:rsidRDefault="000169CF" w:rsidP="008D36C3">
            <w:pPr>
              <w:widowControl/>
              <w:adjustRightInd w:val="0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5293A9D7" w14:textId="1AEC897A" w:rsidR="000169CF" w:rsidRPr="008D36C3" w:rsidRDefault="000169CF" w:rsidP="000169C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36C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(Check one) </w:t>
            </w: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>(1)_____ Rejected the Petitioner</w:t>
            </w:r>
            <w:r w:rsidR="00FD5083">
              <w:rPr>
                <w:rFonts w:ascii="Times New Roman" w:eastAsiaTheme="minorHAnsi" w:hAnsi="Times New Roman" w:cs="Times New Roman"/>
                <w:sz w:val="24"/>
                <w:szCs w:val="24"/>
              </w:rPr>
              <w:t>’</w:t>
            </w: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>s adequate showing of exclusive recognition on</w:t>
            </w:r>
            <w:r w:rsidR="009977D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__</w:t>
            </w:r>
          </w:p>
          <w:p w14:paraId="05E76EB5" w14:textId="10A69EC8" w:rsidR="000169CF" w:rsidRPr="008D36C3" w:rsidRDefault="009977DF" w:rsidP="000169C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r w:rsidR="000169CF"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>(Date)</w:t>
            </w:r>
          </w:p>
          <w:p w14:paraId="1A8EC1D0" w14:textId="39BAD550" w:rsidR="000169CF" w:rsidRDefault="00727623" w:rsidP="009977D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o</w:t>
            </w:r>
            <w:r w:rsidR="000169CF" w:rsidRPr="008D36C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r</w:t>
            </w:r>
          </w:p>
          <w:p w14:paraId="7C2A5ABB" w14:textId="77777777" w:rsidR="00727623" w:rsidRPr="008D36C3" w:rsidRDefault="00727623" w:rsidP="008D36C3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</w:pPr>
          </w:p>
          <w:p w14:paraId="71AE1AE8" w14:textId="7F62D5C6" w:rsidR="000169CF" w:rsidRPr="008D36C3" w:rsidRDefault="00727623" w:rsidP="000169C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</w:t>
            </w:r>
            <w:r w:rsidR="000169CF"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2)_____ Notified the Petitioner on </w:t>
            </w:r>
            <w:r w:rsidR="00C05308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</w:t>
            </w:r>
            <w:r w:rsidR="000169CF"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>of an inten</w:t>
            </w:r>
            <w:r w:rsidR="00317419">
              <w:rPr>
                <w:rFonts w:ascii="Times New Roman" w:eastAsiaTheme="minorHAnsi" w:hAnsi="Times New Roman" w:cs="Times New Roman"/>
                <w:sz w:val="24"/>
                <w:szCs w:val="24"/>
              </w:rPr>
              <w:t>t</w:t>
            </w:r>
            <w:r w:rsidR="000169CF"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>ion to terminate CR</w:t>
            </w:r>
            <w:r w:rsidR="008E6F2A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3F4B2806" w14:textId="24C1944C" w:rsidR="000169CF" w:rsidRPr="008D36C3" w:rsidRDefault="00727623" w:rsidP="000169C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</w:t>
            </w: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0169CF"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>(Date)</w:t>
            </w:r>
          </w:p>
          <w:p w14:paraId="4A2869B8" w14:textId="414B3DD4" w:rsidR="00C47A11" w:rsidRPr="000169CF" w:rsidRDefault="000169CF" w:rsidP="008D36C3">
            <w:pPr>
              <w:pStyle w:val="Default"/>
              <w:numPr>
                <w:ilvl w:val="0"/>
                <w:numId w:val="16"/>
              </w:numPr>
              <w:rPr>
                <w:noProof/>
              </w:rPr>
            </w:pPr>
            <w:r w:rsidRPr="008D36C3">
              <w:t>B. STATE THE REASONS, IF ANY, GIVEN BY AGENCY FOR THE ACTION INDICATED ABOVE</w:t>
            </w:r>
          </w:p>
        </w:tc>
      </w:tr>
      <w:tr w:rsidR="004F79A1" w14:paraId="0E957D9D" w14:textId="77777777" w:rsidTr="00732065">
        <w:trPr>
          <w:trHeight w:val="521"/>
        </w:trPr>
        <w:tc>
          <w:tcPr>
            <w:tcW w:w="10255" w:type="dxa"/>
            <w:gridSpan w:val="4"/>
          </w:tcPr>
          <w:p w14:paraId="0D9B637E" w14:textId="77777777" w:rsidR="004F79A1" w:rsidRDefault="003D181E" w:rsidP="003D181E">
            <w:pPr>
              <w:pStyle w:val="Defaul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A. FULL NAME OF PETITIONER</w:t>
            </w:r>
            <w:r w:rsidR="005937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3720" w:rsidRPr="008D36C3">
              <w:t>(Give local name and number, national or international, and affiliation, if any)</w:t>
            </w:r>
          </w:p>
          <w:p w14:paraId="251E1843" w14:textId="4812A045" w:rsidR="00593720" w:rsidRDefault="00593720" w:rsidP="008D36C3">
            <w:pPr>
              <w:pStyle w:val="Default"/>
              <w:ind w:left="720"/>
              <w:rPr>
                <w:noProof/>
              </w:rPr>
            </w:pPr>
          </w:p>
        </w:tc>
      </w:tr>
      <w:tr w:rsidR="001B3884" w14:paraId="1ACE1263" w14:textId="77777777" w:rsidTr="00732065">
        <w:tc>
          <w:tcPr>
            <w:tcW w:w="7555" w:type="dxa"/>
            <w:gridSpan w:val="3"/>
          </w:tcPr>
          <w:p w14:paraId="59AE495C" w14:textId="40C2C6BA" w:rsidR="001B3884" w:rsidRDefault="001B3884" w:rsidP="008D36C3">
            <w:pPr>
              <w:pStyle w:val="Default"/>
              <w:ind w:left="720"/>
            </w:pPr>
            <w:r>
              <w:t>B. ADDRESS (Street</w:t>
            </w:r>
            <w:r w:rsidR="005F6162">
              <w:t xml:space="preserve"> and Number, City, State</w:t>
            </w:r>
            <w:r w:rsidR="00D95E51">
              <w:t>,</w:t>
            </w:r>
            <w:r w:rsidR="005F6162">
              <w:t xml:space="preserve"> and ZIP Code)</w:t>
            </w:r>
          </w:p>
          <w:p w14:paraId="11EF2866" w14:textId="47711E90" w:rsidR="005F6162" w:rsidRDefault="005F6162" w:rsidP="002F6529">
            <w:pPr>
              <w:pStyle w:val="Default"/>
            </w:pPr>
          </w:p>
        </w:tc>
        <w:tc>
          <w:tcPr>
            <w:tcW w:w="2700" w:type="dxa"/>
          </w:tcPr>
          <w:p w14:paraId="1EED9085" w14:textId="16D52976" w:rsidR="001B3884" w:rsidRDefault="005F6162" w:rsidP="00366B3C">
            <w:pPr>
              <w:pStyle w:val="Default"/>
              <w:rPr>
                <w:noProof/>
              </w:rPr>
            </w:pPr>
            <w:r>
              <w:rPr>
                <w:noProof/>
              </w:rPr>
              <w:t>C. PHONE NO.</w:t>
            </w:r>
          </w:p>
        </w:tc>
      </w:tr>
      <w:tr w:rsidR="0004526B" w14:paraId="063598BE" w14:textId="77777777" w:rsidTr="00732065">
        <w:tc>
          <w:tcPr>
            <w:tcW w:w="3394" w:type="dxa"/>
          </w:tcPr>
          <w:p w14:paraId="40E4FF7D" w14:textId="77777777" w:rsidR="0004526B" w:rsidRDefault="0004526B" w:rsidP="0004526B">
            <w:pPr>
              <w:pStyle w:val="Default"/>
              <w:ind w:left="720"/>
            </w:pPr>
            <w:bookmarkStart w:id="1" w:name="_Hlk226637859"/>
            <w:r>
              <w:t>D. CELL NO.</w:t>
            </w:r>
          </w:p>
          <w:p w14:paraId="0103A2C7" w14:textId="77777777" w:rsidR="0004526B" w:rsidRDefault="0004526B" w:rsidP="008D36C3">
            <w:pPr>
              <w:pStyle w:val="Default"/>
            </w:pPr>
          </w:p>
        </w:tc>
        <w:tc>
          <w:tcPr>
            <w:tcW w:w="4161" w:type="dxa"/>
            <w:gridSpan w:val="2"/>
          </w:tcPr>
          <w:p w14:paraId="260EA132" w14:textId="0BAC9CFB" w:rsidR="0004526B" w:rsidRPr="00430679" w:rsidRDefault="00430679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8D36C3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="00716690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  <w:p w14:paraId="4481F49E" w14:textId="77777777" w:rsidR="0004526B" w:rsidRDefault="0004526B" w:rsidP="0004526B">
            <w:pPr>
              <w:pStyle w:val="Default"/>
              <w:ind w:left="720"/>
            </w:pPr>
          </w:p>
        </w:tc>
        <w:tc>
          <w:tcPr>
            <w:tcW w:w="2700" w:type="dxa"/>
          </w:tcPr>
          <w:p w14:paraId="69308A46" w14:textId="47A8AF86" w:rsidR="0004526B" w:rsidRDefault="00430679" w:rsidP="0004526B">
            <w:pPr>
              <w:pStyle w:val="Default"/>
              <w:rPr>
                <w:noProof/>
              </w:rPr>
            </w:pPr>
            <w:r>
              <w:rPr>
                <w:noProof/>
              </w:rPr>
              <w:t xml:space="preserve">F. </w:t>
            </w:r>
            <w:r w:rsidR="00716690">
              <w:rPr>
                <w:noProof/>
              </w:rPr>
              <w:t>FAX NO.</w:t>
            </w:r>
          </w:p>
        </w:tc>
      </w:tr>
      <w:bookmarkEnd w:id="1"/>
      <w:tr w:rsidR="005F6162" w14:paraId="3D838FC1" w14:textId="77777777" w:rsidTr="00732065">
        <w:trPr>
          <w:trHeight w:val="1025"/>
        </w:trPr>
        <w:tc>
          <w:tcPr>
            <w:tcW w:w="10255" w:type="dxa"/>
            <w:gridSpan w:val="4"/>
          </w:tcPr>
          <w:p w14:paraId="2F2CCD7A" w14:textId="724D1C22" w:rsidR="00D70E86" w:rsidRPr="008D36C3" w:rsidRDefault="00D70E86" w:rsidP="008D36C3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>I DECLARE THAT I HAVE READ THE ABOVE PETITION AND THAT THE STATEMENT</w:t>
            </w:r>
            <w:r w:rsidR="006416FC"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THEREIN ARE TRUE TO THE BEST OF MY</w:t>
            </w:r>
            <w:r w:rsidRPr="001A280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>KNOWLEDGE AND BELIEF. WILLFULLY FALSE STATEMENTS ON THIS PETITION CAN BE PUNISHED BY FINE AND IMPRISONMENT (U.S.</w:t>
            </w:r>
            <w:r w:rsidR="001A280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D36C3">
              <w:rPr>
                <w:rFonts w:ascii="Times New Roman" w:eastAsiaTheme="minorHAnsi" w:hAnsi="Times New Roman" w:cs="Times New Roman"/>
                <w:sz w:val="24"/>
                <w:szCs w:val="24"/>
              </w:rPr>
              <w:t>CODE, TITLE 18, SECTION 1001).</w:t>
            </w:r>
          </w:p>
          <w:p w14:paraId="38CACD02" w14:textId="77777777" w:rsidR="005F6162" w:rsidRDefault="00D70E86" w:rsidP="001A280E">
            <w:pPr>
              <w:pStyle w:val="Default"/>
              <w:ind w:left="720"/>
              <w:rPr>
                <w:i/>
                <w:iCs/>
              </w:rPr>
            </w:pPr>
            <w:r w:rsidRPr="008D36C3">
              <w:t xml:space="preserve">BY </w:t>
            </w:r>
            <w:r w:rsidRPr="008D36C3">
              <w:rPr>
                <w:i/>
                <w:iCs/>
              </w:rPr>
              <w:t>(Type or print below the name of the representative or person filing the Petition)</w:t>
            </w:r>
          </w:p>
          <w:p w14:paraId="24FEFC69" w14:textId="77777777" w:rsidR="001A280E" w:rsidRDefault="001A280E" w:rsidP="001A280E">
            <w:pPr>
              <w:pStyle w:val="Default"/>
              <w:ind w:left="720"/>
              <w:rPr>
                <w:noProof/>
              </w:rPr>
            </w:pPr>
          </w:p>
          <w:p w14:paraId="441039BB" w14:textId="572797FF" w:rsidR="001A280E" w:rsidRPr="00D70E86" w:rsidRDefault="001A280E" w:rsidP="008D36C3">
            <w:pPr>
              <w:pStyle w:val="Default"/>
              <w:ind w:left="720"/>
              <w:rPr>
                <w:noProof/>
              </w:rPr>
            </w:pPr>
          </w:p>
        </w:tc>
      </w:tr>
      <w:tr w:rsidR="001A280E" w14:paraId="01CBE88B" w14:textId="77777777" w:rsidTr="00732065">
        <w:tc>
          <w:tcPr>
            <w:tcW w:w="10255" w:type="dxa"/>
            <w:gridSpan w:val="4"/>
          </w:tcPr>
          <w:p w14:paraId="26C32EC2" w14:textId="77777777" w:rsidR="001A280E" w:rsidRDefault="00F0004C" w:rsidP="00366B3C">
            <w:pPr>
              <w:pStyle w:val="Default"/>
              <w:rPr>
                <w:noProof/>
              </w:rPr>
            </w:pPr>
            <w:r>
              <w:rPr>
                <w:noProof/>
              </w:rPr>
              <w:t>SIGNATURE</w:t>
            </w:r>
          </w:p>
          <w:p w14:paraId="7995C5A3" w14:textId="1639140F" w:rsidR="00F0004C" w:rsidRDefault="00F0004C" w:rsidP="00366B3C">
            <w:pPr>
              <w:pStyle w:val="Default"/>
              <w:rPr>
                <w:noProof/>
              </w:rPr>
            </w:pPr>
          </w:p>
        </w:tc>
      </w:tr>
      <w:tr w:rsidR="00F0004C" w14:paraId="06C1431B" w14:textId="77777777" w:rsidTr="00732065">
        <w:tc>
          <w:tcPr>
            <w:tcW w:w="10255" w:type="dxa"/>
            <w:gridSpan w:val="4"/>
          </w:tcPr>
          <w:p w14:paraId="7D6915F7" w14:textId="45B5C9A4" w:rsidR="00F0004C" w:rsidRDefault="00F0004C" w:rsidP="00366B3C">
            <w:pPr>
              <w:pStyle w:val="Default"/>
            </w:pPr>
            <w:r>
              <w:t>ADDRESS (Street and Number, City, State, ZIP Code)</w:t>
            </w:r>
          </w:p>
          <w:p w14:paraId="460346D5" w14:textId="00CE1786" w:rsidR="00F0004C" w:rsidRDefault="00F0004C" w:rsidP="00366B3C">
            <w:pPr>
              <w:pStyle w:val="Default"/>
              <w:rPr>
                <w:noProof/>
              </w:rPr>
            </w:pPr>
          </w:p>
        </w:tc>
      </w:tr>
      <w:tr w:rsidR="001A280E" w14:paraId="0A08121F" w14:textId="77777777" w:rsidTr="00732065">
        <w:tc>
          <w:tcPr>
            <w:tcW w:w="3462" w:type="dxa"/>
            <w:gridSpan w:val="2"/>
          </w:tcPr>
          <w:p w14:paraId="7530B29D" w14:textId="77777777" w:rsidR="001A280E" w:rsidRDefault="00F0004C" w:rsidP="00F0004C">
            <w:pPr>
              <w:pStyle w:val="Default"/>
            </w:pPr>
            <w:r>
              <w:t>TITLE</w:t>
            </w:r>
          </w:p>
          <w:p w14:paraId="1712B36D" w14:textId="7259AC37" w:rsidR="00F0004C" w:rsidRDefault="00F0004C" w:rsidP="008D36C3">
            <w:pPr>
              <w:pStyle w:val="Default"/>
            </w:pPr>
          </w:p>
        </w:tc>
        <w:tc>
          <w:tcPr>
            <w:tcW w:w="4093" w:type="dxa"/>
          </w:tcPr>
          <w:p w14:paraId="437A2BF2" w14:textId="45D1B1DE" w:rsidR="001A280E" w:rsidRDefault="00F0004C" w:rsidP="002F6529">
            <w:pPr>
              <w:pStyle w:val="Default"/>
            </w:pPr>
            <w:r>
              <w:t>PHONE NO.</w:t>
            </w:r>
          </w:p>
        </w:tc>
        <w:tc>
          <w:tcPr>
            <w:tcW w:w="2700" w:type="dxa"/>
          </w:tcPr>
          <w:p w14:paraId="40F4CA77" w14:textId="6129C460" w:rsidR="001A280E" w:rsidRDefault="00F0004C" w:rsidP="00366B3C">
            <w:pPr>
              <w:pStyle w:val="Default"/>
              <w:rPr>
                <w:noProof/>
              </w:rPr>
            </w:pPr>
            <w:r>
              <w:rPr>
                <w:noProof/>
              </w:rPr>
              <w:t>DATE</w:t>
            </w:r>
          </w:p>
        </w:tc>
      </w:tr>
      <w:tr w:rsidR="00D95E51" w14:paraId="027FC197" w14:textId="77777777" w:rsidTr="00732065">
        <w:tc>
          <w:tcPr>
            <w:tcW w:w="3462" w:type="dxa"/>
            <w:gridSpan w:val="2"/>
          </w:tcPr>
          <w:p w14:paraId="7AAE8D02" w14:textId="4CF70742" w:rsidR="00D95E51" w:rsidRDefault="00D95E51" w:rsidP="00F0004C">
            <w:pPr>
              <w:pStyle w:val="Default"/>
            </w:pPr>
            <w:bookmarkStart w:id="2" w:name="_Hlk226637888"/>
            <w:r>
              <w:t>CELL NO.</w:t>
            </w:r>
          </w:p>
          <w:p w14:paraId="53F309AB" w14:textId="7A326736" w:rsidR="00D95E51" w:rsidRDefault="00D95E51" w:rsidP="00F0004C">
            <w:pPr>
              <w:pStyle w:val="Default"/>
            </w:pPr>
          </w:p>
        </w:tc>
        <w:tc>
          <w:tcPr>
            <w:tcW w:w="4093" w:type="dxa"/>
          </w:tcPr>
          <w:p w14:paraId="2DC6BF43" w14:textId="38F5464C" w:rsidR="00D95E51" w:rsidRDefault="00716690" w:rsidP="002F6529">
            <w:pPr>
              <w:pStyle w:val="Default"/>
            </w:pPr>
            <w:r>
              <w:t>EMAIL ADDRESS</w:t>
            </w:r>
          </w:p>
        </w:tc>
        <w:tc>
          <w:tcPr>
            <w:tcW w:w="2700" w:type="dxa"/>
          </w:tcPr>
          <w:p w14:paraId="3CA43486" w14:textId="2D42019D" w:rsidR="00D95E51" w:rsidRDefault="00716690" w:rsidP="00366B3C">
            <w:pPr>
              <w:pStyle w:val="Default"/>
              <w:rPr>
                <w:noProof/>
              </w:rPr>
            </w:pPr>
            <w:r>
              <w:rPr>
                <w:noProof/>
              </w:rPr>
              <w:t>FAX NO.</w:t>
            </w:r>
          </w:p>
        </w:tc>
      </w:tr>
      <w:bookmarkEnd w:id="2"/>
    </w:tbl>
    <w:p w14:paraId="66B623B0" w14:textId="6E230143" w:rsidR="000D7D54" w:rsidRPr="007B3180" w:rsidRDefault="000D7D54" w:rsidP="008D36C3">
      <w:pPr>
        <w:pStyle w:val="Default"/>
      </w:pPr>
    </w:p>
    <w:sectPr w:rsidR="000D7D54" w:rsidRPr="007B31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9603" w14:textId="77777777" w:rsidR="0065409F" w:rsidRDefault="0065409F" w:rsidP="003B5DF3">
      <w:r>
        <w:separator/>
      </w:r>
    </w:p>
  </w:endnote>
  <w:endnote w:type="continuationSeparator" w:id="0">
    <w:p w14:paraId="550009C6" w14:textId="77777777" w:rsidR="0065409F" w:rsidRDefault="0065409F" w:rsidP="003B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7D58" w14:textId="77777777" w:rsidR="00740D2C" w:rsidRDefault="00740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5931" w14:textId="4011B6D0" w:rsidR="005F5869" w:rsidRDefault="005F586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9F28E0" wp14:editId="2EEFCEA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82575"/>
              <wp:effectExtent l="0" t="0" r="0" b="317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82575"/>
                        <a:chOff x="0" y="0"/>
                        <a:chExt cx="6172200" cy="28257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C0FBE" w14:textId="1C8739D9" w:rsidR="005F5869" w:rsidRDefault="00732065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A7FC2"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FLRA Form 26</w:t>
                                </w:r>
                              </w:sdtContent>
                            </w:sdt>
                            <w:r w:rsidR="005F586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C39B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(Rev. 4/26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9F28E0" id="Group 164" o:spid="_x0000_s1026" style="position:absolute;margin-left:434.8pt;margin-top:0;width:486pt;height:22.25pt;z-index:251659264;mso-position-horizontal:right;mso-position-horizontal-relative:page;mso-position-vertical:center;mso-position-vertical-relative:bottom-margin-area" coordsize="61722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49C0FBE" w14:textId="1C8739D9" w:rsidR="005F5869" w:rsidRDefault="0073206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4472C4" w:themeColor="accent1"/>
                            <w:sz w:val="24"/>
                            <w:szCs w:val="24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A7FC2"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t>FLRA Form 26</w:t>
                          </w:r>
                        </w:sdtContent>
                      </w:sdt>
                      <w:r w:rsidR="005F586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C39B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(Rev. 4/26)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585B" w14:textId="77777777" w:rsidR="00740D2C" w:rsidRDefault="00740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21BE" w14:textId="77777777" w:rsidR="0065409F" w:rsidRDefault="0065409F" w:rsidP="003B5DF3">
      <w:r>
        <w:separator/>
      </w:r>
    </w:p>
  </w:footnote>
  <w:footnote w:type="continuationSeparator" w:id="0">
    <w:p w14:paraId="68EB8B1A" w14:textId="77777777" w:rsidR="0065409F" w:rsidRDefault="0065409F" w:rsidP="003B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EF8A" w14:textId="77777777" w:rsidR="00740D2C" w:rsidRDefault="00740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2E24" w14:textId="77777777" w:rsidR="00740D2C" w:rsidRDefault="00740D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22A4" w14:textId="77777777" w:rsidR="00740D2C" w:rsidRDefault="00740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2CE"/>
    <w:multiLevelType w:val="hybridMultilevel"/>
    <w:tmpl w:val="57A0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0DE8"/>
    <w:multiLevelType w:val="hybridMultilevel"/>
    <w:tmpl w:val="D9E492CE"/>
    <w:lvl w:ilvl="0" w:tplc="29064E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1A09"/>
    <w:multiLevelType w:val="hybridMultilevel"/>
    <w:tmpl w:val="780CE336"/>
    <w:lvl w:ilvl="0" w:tplc="185A7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74EF"/>
    <w:multiLevelType w:val="hybridMultilevel"/>
    <w:tmpl w:val="556C7C78"/>
    <w:lvl w:ilvl="0" w:tplc="1F4292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2009C"/>
    <w:multiLevelType w:val="hybridMultilevel"/>
    <w:tmpl w:val="09A0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D2E74"/>
    <w:multiLevelType w:val="hybridMultilevel"/>
    <w:tmpl w:val="B252AB6A"/>
    <w:lvl w:ilvl="0" w:tplc="F73AFA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129"/>
    <w:multiLevelType w:val="hybridMultilevel"/>
    <w:tmpl w:val="1D0E0B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C7834"/>
    <w:multiLevelType w:val="hybridMultilevel"/>
    <w:tmpl w:val="B9BA97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A00C0"/>
    <w:multiLevelType w:val="hybridMultilevel"/>
    <w:tmpl w:val="D00E343E"/>
    <w:lvl w:ilvl="0" w:tplc="9AC05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10458"/>
    <w:multiLevelType w:val="hybridMultilevel"/>
    <w:tmpl w:val="B252AB6A"/>
    <w:lvl w:ilvl="0" w:tplc="F73AFA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60167"/>
    <w:multiLevelType w:val="hybridMultilevel"/>
    <w:tmpl w:val="9E6C3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633F6"/>
    <w:multiLevelType w:val="hybridMultilevel"/>
    <w:tmpl w:val="9BB4A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D1CF0"/>
    <w:multiLevelType w:val="hybridMultilevel"/>
    <w:tmpl w:val="BF441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87942"/>
    <w:multiLevelType w:val="hybridMultilevel"/>
    <w:tmpl w:val="09A0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47C45"/>
    <w:multiLevelType w:val="hybridMultilevel"/>
    <w:tmpl w:val="75FC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51A3B"/>
    <w:multiLevelType w:val="hybridMultilevel"/>
    <w:tmpl w:val="3A8C5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8524C"/>
    <w:multiLevelType w:val="hybridMultilevel"/>
    <w:tmpl w:val="D9E492CE"/>
    <w:lvl w:ilvl="0" w:tplc="29064E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14"/>
  </w:num>
  <w:num w:numId="7">
    <w:abstractNumId w:val="11"/>
  </w:num>
  <w:num w:numId="8">
    <w:abstractNumId w:val="13"/>
  </w:num>
  <w:num w:numId="9">
    <w:abstractNumId w:val="6"/>
  </w:num>
  <w:num w:numId="10">
    <w:abstractNumId w:val="7"/>
  </w:num>
  <w:num w:numId="11">
    <w:abstractNumId w:val="4"/>
  </w:num>
  <w:num w:numId="12">
    <w:abstractNumId w:val="3"/>
  </w:num>
  <w:num w:numId="13">
    <w:abstractNumId w:val="9"/>
  </w:num>
  <w:num w:numId="14">
    <w:abstractNumId w:val="5"/>
  </w:num>
  <w:num w:numId="15">
    <w:abstractNumId w:val="15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DF3"/>
    <w:rsid w:val="00001694"/>
    <w:rsid w:val="00012CED"/>
    <w:rsid w:val="00013244"/>
    <w:rsid w:val="0001494B"/>
    <w:rsid w:val="000169CF"/>
    <w:rsid w:val="00030049"/>
    <w:rsid w:val="0004526B"/>
    <w:rsid w:val="0004550E"/>
    <w:rsid w:val="0005222A"/>
    <w:rsid w:val="00066062"/>
    <w:rsid w:val="000A63E4"/>
    <w:rsid w:val="000A7FC2"/>
    <w:rsid w:val="000C49C2"/>
    <w:rsid w:val="000D63B9"/>
    <w:rsid w:val="000D7D54"/>
    <w:rsid w:val="001128F5"/>
    <w:rsid w:val="001160C4"/>
    <w:rsid w:val="0011646B"/>
    <w:rsid w:val="00133159"/>
    <w:rsid w:val="00153612"/>
    <w:rsid w:val="001A280E"/>
    <w:rsid w:val="001A715D"/>
    <w:rsid w:val="001B3884"/>
    <w:rsid w:val="001B48D0"/>
    <w:rsid w:val="001C1766"/>
    <w:rsid w:val="001D7530"/>
    <w:rsid w:val="001F32BD"/>
    <w:rsid w:val="00200334"/>
    <w:rsid w:val="00254969"/>
    <w:rsid w:val="00257884"/>
    <w:rsid w:val="00273327"/>
    <w:rsid w:val="002B731F"/>
    <w:rsid w:val="002D25B4"/>
    <w:rsid w:val="002D649F"/>
    <w:rsid w:val="002F2C53"/>
    <w:rsid w:val="002F6529"/>
    <w:rsid w:val="00315532"/>
    <w:rsid w:val="00317419"/>
    <w:rsid w:val="00335B91"/>
    <w:rsid w:val="00337D1B"/>
    <w:rsid w:val="00353BE4"/>
    <w:rsid w:val="00366B3C"/>
    <w:rsid w:val="003A45E1"/>
    <w:rsid w:val="003B5DF3"/>
    <w:rsid w:val="003D181E"/>
    <w:rsid w:val="003D46F1"/>
    <w:rsid w:val="003F63E1"/>
    <w:rsid w:val="00410FAC"/>
    <w:rsid w:val="00424F9C"/>
    <w:rsid w:val="00430679"/>
    <w:rsid w:val="00442118"/>
    <w:rsid w:val="004825B2"/>
    <w:rsid w:val="004A0105"/>
    <w:rsid w:val="004B242F"/>
    <w:rsid w:val="004D1A8C"/>
    <w:rsid w:val="004D5975"/>
    <w:rsid w:val="004F79A1"/>
    <w:rsid w:val="004F7EF5"/>
    <w:rsid w:val="00506FF1"/>
    <w:rsid w:val="00511C1D"/>
    <w:rsid w:val="005321F9"/>
    <w:rsid w:val="00556F44"/>
    <w:rsid w:val="005571B6"/>
    <w:rsid w:val="00562B96"/>
    <w:rsid w:val="00563DAB"/>
    <w:rsid w:val="00593720"/>
    <w:rsid w:val="005A66D5"/>
    <w:rsid w:val="005B2E0F"/>
    <w:rsid w:val="005C39C8"/>
    <w:rsid w:val="005E374E"/>
    <w:rsid w:val="005F5869"/>
    <w:rsid w:val="005F6162"/>
    <w:rsid w:val="00602194"/>
    <w:rsid w:val="00635D7A"/>
    <w:rsid w:val="00636972"/>
    <w:rsid w:val="006416FC"/>
    <w:rsid w:val="00652EDA"/>
    <w:rsid w:val="0065409F"/>
    <w:rsid w:val="00677B33"/>
    <w:rsid w:val="00682779"/>
    <w:rsid w:val="006D3B2C"/>
    <w:rsid w:val="006E0851"/>
    <w:rsid w:val="00716690"/>
    <w:rsid w:val="00727623"/>
    <w:rsid w:val="00732065"/>
    <w:rsid w:val="00740D2C"/>
    <w:rsid w:val="00751453"/>
    <w:rsid w:val="00792F84"/>
    <w:rsid w:val="007A1262"/>
    <w:rsid w:val="007B3180"/>
    <w:rsid w:val="007D470B"/>
    <w:rsid w:val="007E255F"/>
    <w:rsid w:val="007F3F6D"/>
    <w:rsid w:val="007F78EB"/>
    <w:rsid w:val="00801753"/>
    <w:rsid w:val="00801FDA"/>
    <w:rsid w:val="00802440"/>
    <w:rsid w:val="008522CA"/>
    <w:rsid w:val="00863B00"/>
    <w:rsid w:val="00883A71"/>
    <w:rsid w:val="008A44C9"/>
    <w:rsid w:val="008A474C"/>
    <w:rsid w:val="008B020F"/>
    <w:rsid w:val="008B1376"/>
    <w:rsid w:val="008D36C3"/>
    <w:rsid w:val="008E6F2A"/>
    <w:rsid w:val="00906B7F"/>
    <w:rsid w:val="00921CDA"/>
    <w:rsid w:val="00953525"/>
    <w:rsid w:val="00960A7E"/>
    <w:rsid w:val="00961B9F"/>
    <w:rsid w:val="00985D15"/>
    <w:rsid w:val="0099281D"/>
    <w:rsid w:val="00992D78"/>
    <w:rsid w:val="009931BB"/>
    <w:rsid w:val="009977DF"/>
    <w:rsid w:val="009C52A4"/>
    <w:rsid w:val="009D061B"/>
    <w:rsid w:val="00A140C5"/>
    <w:rsid w:val="00A47BF3"/>
    <w:rsid w:val="00AA4CBB"/>
    <w:rsid w:val="00AB3AA0"/>
    <w:rsid w:val="00AC3231"/>
    <w:rsid w:val="00AD144F"/>
    <w:rsid w:val="00AE2BC9"/>
    <w:rsid w:val="00AE61B4"/>
    <w:rsid w:val="00B037D8"/>
    <w:rsid w:val="00B47176"/>
    <w:rsid w:val="00B66EA4"/>
    <w:rsid w:val="00BB32FA"/>
    <w:rsid w:val="00BC39BC"/>
    <w:rsid w:val="00BE0403"/>
    <w:rsid w:val="00C0096A"/>
    <w:rsid w:val="00C03330"/>
    <w:rsid w:val="00C05308"/>
    <w:rsid w:val="00C07CF7"/>
    <w:rsid w:val="00C35475"/>
    <w:rsid w:val="00C47A11"/>
    <w:rsid w:val="00C5027F"/>
    <w:rsid w:val="00C51B03"/>
    <w:rsid w:val="00C64EC7"/>
    <w:rsid w:val="00C8663D"/>
    <w:rsid w:val="00C86EB0"/>
    <w:rsid w:val="00C91A00"/>
    <w:rsid w:val="00CA2CD7"/>
    <w:rsid w:val="00CB4DA7"/>
    <w:rsid w:val="00CB595D"/>
    <w:rsid w:val="00CF15D6"/>
    <w:rsid w:val="00CF2DD4"/>
    <w:rsid w:val="00CF6090"/>
    <w:rsid w:val="00D036D8"/>
    <w:rsid w:val="00D0403E"/>
    <w:rsid w:val="00D05423"/>
    <w:rsid w:val="00D70E86"/>
    <w:rsid w:val="00D95E51"/>
    <w:rsid w:val="00DA0970"/>
    <w:rsid w:val="00DA0FF8"/>
    <w:rsid w:val="00DE4638"/>
    <w:rsid w:val="00E03A38"/>
    <w:rsid w:val="00E1457E"/>
    <w:rsid w:val="00E3758B"/>
    <w:rsid w:val="00E427B0"/>
    <w:rsid w:val="00E71587"/>
    <w:rsid w:val="00EA4497"/>
    <w:rsid w:val="00EB3E83"/>
    <w:rsid w:val="00EC48D7"/>
    <w:rsid w:val="00EC7C62"/>
    <w:rsid w:val="00F0004C"/>
    <w:rsid w:val="00F06594"/>
    <w:rsid w:val="00F209D2"/>
    <w:rsid w:val="00F3756C"/>
    <w:rsid w:val="00F41FB8"/>
    <w:rsid w:val="00F43BB6"/>
    <w:rsid w:val="00F55F37"/>
    <w:rsid w:val="00F62B35"/>
    <w:rsid w:val="00F743B2"/>
    <w:rsid w:val="00F847FC"/>
    <w:rsid w:val="00F85B59"/>
    <w:rsid w:val="00F90C2D"/>
    <w:rsid w:val="00F93AC6"/>
    <w:rsid w:val="00FB1CB9"/>
    <w:rsid w:val="00FD5083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FA93F2"/>
  <w15:chartTrackingRefBased/>
  <w15:docId w15:val="{9D1032D2-A9B4-40BA-BBA9-6781D1B1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DF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D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DF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3B5D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F3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34"/>
    <w:qFormat/>
    <w:rsid w:val="000D63B9"/>
    <w:pPr>
      <w:ind w:left="720"/>
      <w:contextualSpacing/>
    </w:pPr>
  </w:style>
  <w:style w:type="table" w:styleId="TableGrid">
    <w:name w:val="Table Grid"/>
    <w:basedOn w:val="TableNormal"/>
    <w:uiPriority w:val="39"/>
    <w:rsid w:val="00CF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BureauofPrisons xmlns="c0933b4c-ad03-4413-845c-dff9c92c7f4c" xsi:nil="true"/>
    <lcf76f155ced4ddcb4097134ff3c332f xmlns="c0933b4c-ad03-4413-845c-dff9c92c7f4c">
      <Terms xmlns="http://schemas.microsoft.com/office/infopath/2007/PartnerControls"/>
    </lcf76f155ced4ddcb4097134ff3c332f>
    <_ip_UnifiedCompliancePolicyProperties xmlns="http://schemas.microsoft.com/sharepoint/v3" xsi:nil="true"/>
    <TaxCatchAll xmlns="52890171-d791-474c-b5ba-86af976c76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4B71E6BF31F46904B787B743B6720" ma:contentTypeVersion="20" ma:contentTypeDescription="Create a new document." ma:contentTypeScope="" ma:versionID="142d103b909c5b47f4133d92ce512724">
  <xsd:schema xmlns:xsd="http://www.w3.org/2001/XMLSchema" xmlns:xs="http://www.w3.org/2001/XMLSchema" xmlns:p="http://schemas.microsoft.com/office/2006/metadata/properties" xmlns:ns1="http://schemas.microsoft.com/sharepoint/v3" xmlns:ns2="c0933b4c-ad03-4413-845c-dff9c92c7f4c" xmlns:ns3="52890171-d791-474c-b5ba-86af976c761c" targetNamespace="http://schemas.microsoft.com/office/2006/metadata/properties" ma:root="true" ma:fieldsID="aff7dedab93736765145c62393de8817" ns1:_="" ns2:_="" ns3:_="">
    <xsd:import namespace="http://schemas.microsoft.com/sharepoint/v3"/>
    <xsd:import namespace="c0933b4c-ad03-4413-845c-dff9c92c7f4c"/>
    <xsd:import namespace="52890171-d791-474c-b5ba-86af976c761c"/>
    <xsd:element name="properties">
      <xsd:complexType>
        <xsd:sequence>
          <xsd:element name="documentManagement">
            <xsd:complexType>
              <xsd:all>
                <xsd:element ref="ns2:BureauofPrison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33b4c-ad03-4413-845c-dff9c92c7f4c" elementFormDefault="qualified">
    <xsd:import namespace="http://schemas.microsoft.com/office/2006/documentManagement/types"/>
    <xsd:import namespace="http://schemas.microsoft.com/office/infopath/2007/PartnerControls"/>
    <xsd:element name="BureauofPrisons" ma:index="8" nillable="true" ma:displayName="Agency - Union" ma:format="Dropdown" ma:internalName="BureauofPrison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3c8cc34-e232-413e-bcdd-38eeae890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90171-d791-474c-b5ba-86af976c7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5fc85d-faaf-4174-ba22-9248c21d6508}" ma:internalName="TaxCatchAll" ma:showField="CatchAllData" ma:web="52890171-d791-474c-b5ba-86af976c76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EA3D8-0166-457C-94D6-39ED981DAB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933b4c-ad03-4413-845c-dff9c92c7f4c"/>
    <ds:schemaRef ds:uri="52890171-d791-474c-b5ba-86af976c761c"/>
  </ds:schemaRefs>
</ds:datastoreItem>
</file>

<file path=customXml/itemProps2.xml><?xml version="1.0" encoding="utf-8"?>
<ds:datastoreItem xmlns:ds="http://schemas.openxmlformats.org/officeDocument/2006/customXml" ds:itemID="{EEF74050-6A6C-4B95-AF86-B89D947AF2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99A998-2115-4B7A-A6C7-5ABC864BA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933b4c-ad03-4413-845c-dff9c92c7f4c"/>
    <ds:schemaRef ds:uri="52890171-d791-474c-b5ba-86af976c7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881D2-EAE2-4A94-BA9B-26EC696629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RA Form 26</vt:lpstr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RA Form 26</dc:title>
  <dc:subject>(Rev. 4/26)</dc:subject>
  <dc:creator>Diaz, LaJeanne</dc:creator>
  <cp:keywords/>
  <dc:description/>
  <cp:lastModifiedBy>Аuthоr</cp:lastModifiedBy>
  <cp:revision>4</cp:revision>
  <dcterms:created xsi:type="dcterms:W3CDTF">2026-04-13T17:03:00Z</dcterms:created>
  <dcterms:modified xsi:type="dcterms:W3CDTF">2026-04-1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4B71E6BF31F46904B787B743B6720</vt:lpwstr>
  </property>
</Properties>
</file>